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1A" w:rsidRPr="005266F7" w:rsidRDefault="003E7352" w:rsidP="00A255E8">
      <w:pPr>
        <w:pStyle w:val="Header"/>
        <w:rPr>
          <w:rFonts w:ascii="Cambria" w:hAnsi="Cambria" w:cs="Cambria"/>
          <w:b/>
          <w:bCs/>
          <w:sz w:val="17"/>
          <w:szCs w:val="17"/>
          <w:lang w:val="mk-MK"/>
        </w:rPr>
      </w:pPr>
      <w:r>
        <w:rPr>
          <w:noProof/>
          <w:lang w:val="mk-MK" w:eastAsia="mk-M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76530</wp:posOffset>
            </wp:positionH>
            <wp:positionV relativeFrom="line">
              <wp:posOffset>68580</wp:posOffset>
            </wp:positionV>
            <wp:extent cx="1830705" cy="875030"/>
            <wp:effectExtent l="19050" t="0" r="0" b="0"/>
            <wp:wrapSquare wrapText="bothSides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21A" w:rsidRPr="005266F7" w:rsidRDefault="003E321A" w:rsidP="00A255E8">
      <w:pPr>
        <w:pStyle w:val="Header"/>
        <w:rPr>
          <w:rFonts w:ascii="Cambria" w:hAnsi="Cambria" w:cs="Cambria"/>
          <w:b/>
          <w:bCs/>
          <w:sz w:val="18"/>
          <w:szCs w:val="18"/>
          <w:lang w:val="mk-MK"/>
        </w:rPr>
      </w:pPr>
    </w:p>
    <w:p w:rsidR="003E321A" w:rsidRPr="00CD5463" w:rsidRDefault="003E321A" w:rsidP="00A255E8">
      <w:pPr>
        <w:pStyle w:val="Header"/>
        <w:ind w:left="2790"/>
        <w:rPr>
          <w:rFonts w:ascii="Times New Roman" w:hAnsi="Times New Roman" w:cs="Times New Roman"/>
          <w:b/>
          <w:bCs/>
          <w:sz w:val="19"/>
          <w:szCs w:val="19"/>
          <w:lang w:val="mk-MK"/>
        </w:rPr>
      </w:pPr>
      <w:r w:rsidRPr="00CD5463">
        <w:rPr>
          <w:rFonts w:ascii="Times New Roman" w:hAnsi="Times New Roman" w:cs="Times New Roman"/>
          <w:b/>
          <w:bCs/>
          <w:sz w:val="19"/>
          <w:szCs w:val="19"/>
          <w:lang w:val="mk-MK"/>
        </w:rPr>
        <w:t xml:space="preserve">   </w:t>
      </w:r>
    </w:p>
    <w:p w:rsidR="003E321A" w:rsidRPr="00CD5463" w:rsidRDefault="007014D6" w:rsidP="00A255E8">
      <w:pPr>
        <w:pStyle w:val="Header"/>
        <w:ind w:left="2790"/>
        <w:rPr>
          <w:rFonts w:ascii="Times New Roman" w:hAnsi="Times New Roman" w:cs="Times New Roman"/>
          <w:b/>
          <w:bCs/>
          <w:sz w:val="19"/>
          <w:szCs w:val="19"/>
          <w:lang w:val="mk-MK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mk-MK"/>
        </w:rPr>
        <w:t xml:space="preserve">   </w:t>
      </w:r>
      <w:r w:rsidR="003E321A" w:rsidRPr="00CD5463">
        <w:rPr>
          <w:rFonts w:ascii="Times New Roman" w:hAnsi="Times New Roman" w:cs="Times New Roman"/>
          <w:b/>
          <w:bCs/>
          <w:sz w:val="19"/>
          <w:szCs w:val="19"/>
          <w:lang w:val="mk-MK"/>
        </w:rPr>
        <w:t>НУ Археолошки музеј на</w:t>
      </w:r>
      <w:r>
        <w:rPr>
          <w:rFonts w:ascii="Times New Roman" w:hAnsi="Times New Roman" w:cs="Times New Roman"/>
          <w:b/>
          <w:bCs/>
          <w:sz w:val="19"/>
          <w:szCs w:val="19"/>
          <w:lang w:val="mk-MK"/>
        </w:rPr>
        <w:t xml:space="preserve"> Република Северна </w:t>
      </w:r>
      <w:r w:rsidR="003E321A" w:rsidRPr="00CD5463">
        <w:rPr>
          <w:rFonts w:ascii="Times New Roman" w:hAnsi="Times New Roman" w:cs="Times New Roman"/>
          <w:b/>
          <w:bCs/>
          <w:sz w:val="19"/>
          <w:szCs w:val="19"/>
          <w:lang w:val="mk-MK"/>
        </w:rPr>
        <w:t>Македонија</w:t>
      </w:r>
    </w:p>
    <w:p w:rsidR="003E321A" w:rsidRPr="00CD5463" w:rsidRDefault="003E321A" w:rsidP="00A255E8">
      <w:pPr>
        <w:pStyle w:val="Header"/>
        <w:ind w:left="2790"/>
        <w:rPr>
          <w:rFonts w:ascii="Times New Roman" w:hAnsi="Times New Roman" w:cs="Times New Roman"/>
          <w:sz w:val="18"/>
          <w:szCs w:val="18"/>
          <w:lang w:val="mk-MK"/>
        </w:rPr>
      </w:pPr>
      <w:r w:rsidRPr="00CD5463">
        <w:rPr>
          <w:rFonts w:ascii="Times New Roman" w:hAnsi="Times New Roman" w:cs="Times New Roman"/>
          <w:sz w:val="18"/>
          <w:szCs w:val="18"/>
          <w:lang w:val="mk-MK"/>
        </w:rPr>
        <w:t xml:space="preserve">   Кеј Димитар Влахов бб – Скопје</w:t>
      </w:r>
    </w:p>
    <w:p w:rsidR="003E321A" w:rsidRPr="00CD5463" w:rsidRDefault="003E321A" w:rsidP="00A255E8">
      <w:pPr>
        <w:pStyle w:val="Header"/>
        <w:ind w:left="2790"/>
        <w:rPr>
          <w:rFonts w:ascii="Times New Roman" w:hAnsi="Times New Roman" w:cs="Times New Roman"/>
          <w:sz w:val="17"/>
          <w:szCs w:val="17"/>
          <w:lang w:val="mk-MK"/>
        </w:rPr>
      </w:pPr>
      <w:r w:rsidRPr="00CD5463">
        <w:rPr>
          <w:rFonts w:ascii="Times New Roman" w:hAnsi="Times New Roman" w:cs="Times New Roman"/>
          <w:sz w:val="18"/>
          <w:szCs w:val="18"/>
          <w:lang w:val="mk-MK"/>
        </w:rPr>
        <w:t xml:space="preserve">   тел. ++389 2 3</w:t>
      </w:r>
      <w:r w:rsidRPr="0063053C">
        <w:rPr>
          <w:rFonts w:ascii="Times New Roman" w:hAnsi="Times New Roman" w:cs="Times New Roman"/>
          <w:sz w:val="18"/>
          <w:szCs w:val="18"/>
          <w:lang w:val="de-DE"/>
        </w:rPr>
        <w:t>233999:</w:t>
      </w:r>
      <w:r w:rsidRPr="00CD5463">
        <w:rPr>
          <w:rFonts w:ascii="Times New Roman" w:hAnsi="Times New Roman" w:cs="Times New Roman"/>
          <w:sz w:val="18"/>
          <w:szCs w:val="18"/>
          <w:lang w:val="mk-MK"/>
        </w:rPr>
        <w:t xml:space="preserve">     </w:t>
      </w:r>
    </w:p>
    <w:p w:rsidR="003E321A" w:rsidRPr="006E6F1F" w:rsidRDefault="009D7961" w:rsidP="0063053C">
      <w:pPr>
        <w:pStyle w:val="Header"/>
        <w:ind w:left="2790"/>
        <w:rPr>
          <w:lang w:val="mk-MK"/>
        </w:rPr>
      </w:pPr>
      <w:r>
        <w:rPr>
          <w:noProof/>
          <w:lang w:val="mk-MK" w:eastAsia="mk-MK"/>
        </w:rPr>
        <w:pict>
          <v:line id="Straight Connector 6" o:spid="_x0000_s1026" style="position:absolute;left:0;text-align:left;z-index:251658752;visibility:visible;mso-position-horizontal-relative:margin;mso-position-vertical-relative:line" from="-23.2pt,14.55pt" to="490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" strokeweight=".5pt">
            <v:stroke linestyle="thinThin" joinstyle="miter"/>
            <w10:wrap anchorx="margin"/>
          </v:line>
        </w:pict>
      </w:r>
      <w:r>
        <w:rPr>
          <w:noProof/>
          <w:lang w:val="mk-MK" w:eastAsia="mk-MK"/>
        </w:rPr>
        <w:pict>
          <v:line id="Straight Connector 5" o:spid="_x0000_s1027" style="position:absolute;left:0;text-align:left;z-index:251657728;visibility:visible;mso-position-horizontal-relative:margin;mso-position-vertical-relative:line" from="-23.25pt,13.3pt" to="489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" strokeweight=".5pt">
            <v:stroke linestyle="thinThin" joinstyle="miter"/>
            <w10:wrap anchorx="margin"/>
          </v:line>
        </w:pict>
      </w:r>
      <w:r w:rsidR="003E321A" w:rsidRPr="00CD5463">
        <w:rPr>
          <w:rFonts w:ascii="Times New Roman" w:hAnsi="Times New Roman" w:cs="Times New Roman"/>
          <w:sz w:val="18"/>
          <w:szCs w:val="18"/>
          <w:lang w:val="mk-MK"/>
        </w:rPr>
        <w:t xml:space="preserve">   e-mail: </w:t>
      </w:r>
      <w:hyperlink r:id="rId9" w:history="1">
        <w:r w:rsidR="003E321A" w:rsidRPr="00CD5463">
          <w:rPr>
            <w:rStyle w:val="Hyperlink"/>
            <w:rFonts w:ascii="Times New Roman" w:hAnsi="Times New Roman" w:cs="Times New Roman"/>
            <w:sz w:val="18"/>
            <w:szCs w:val="18"/>
            <w:u w:val="none"/>
            <w:lang w:val="mk-MK"/>
          </w:rPr>
          <w:t>arheoloskimuzej@yahoo.com</w:t>
        </w:r>
      </w:hyperlink>
    </w:p>
    <w:p w:rsidR="003E321A" w:rsidRPr="007014D6" w:rsidRDefault="003E321A" w:rsidP="0063053C">
      <w:pPr>
        <w:pStyle w:val="Header"/>
        <w:ind w:left="2790"/>
        <w:rPr>
          <w:rFonts w:ascii="Times New Roman" w:hAnsi="Times New Roman" w:cs="Times New Roman"/>
          <w:sz w:val="24"/>
          <w:szCs w:val="24"/>
          <w:lang w:val="mk-MK"/>
        </w:rPr>
      </w:pPr>
    </w:p>
    <w:p w:rsidR="007014D6" w:rsidRPr="00632455" w:rsidRDefault="00583B17" w:rsidP="007014D6">
      <w:pPr>
        <w:pStyle w:val="Heading5"/>
        <w:spacing w:before="240" w:beforeAutospacing="0" w:after="120" w:afterAutospacing="0"/>
        <w:jc w:val="both"/>
        <w:rPr>
          <w:rFonts w:eastAsiaTheme="minorHAnsi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о согласност со </w:t>
      </w:r>
      <w:r w:rsidR="007014D6" w:rsidRPr="00632455">
        <w:rPr>
          <w:b w:val="0"/>
          <w:sz w:val="24"/>
          <w:szCs w:val="24"/>
        </w:rPr>
        <w:t>член 20-г, 20д од Закон за вработени во Јавен Сектор Закон за вработените во јавниот сектор („Службен весник на Република Македонија“ бр. 27/2014, 199/2014, 27/2016, 35/2018 и 198/2018 и „Службен весник на Република Северна Македонија“ бр. 143/2019)</w:t>
      </w:r>
      <w:r w:rsidR="003729D5" w:rsidRPr="00632455">
        <w:rPr>
          <w:b w:val="0"/>
          <w:sz w:val="24"/>
          <w:szCs w:val="24"/>
        </w:rPr>
        <w:t xml:space="preserve">, член 77а став 2, член 77в, член 77г став 1, член 77ѓ, член 77-з од Закон за Култура на Република Северна Македонија, Закон за културата („Службен весник на Република Македонија“ бр. 31/1998; 49/2003; 82/2005; 24/2007; 116/2010; 47/2011; 51/2011; 136/2012; 23/2013; 187/2013; 44/2014; 61/2015; 154/2015; 39/2016 и 11/2018), Акт за организација и систематизација на работни места </w:t>
      </w:r>
      <w:r w:rsidR="003729D5" w:rsidRPr="00632455">
        <w:rPr>
          <w:rFonts w:eastAsiaTheme="minorHAnsi"/>
          <w:b w:val="0"/>
          <w:sz w:val="24"/>
          <w:szCs w:val="24"/>
        </w:rPr>
        <w:t>бр.01 – 251/3 од 26.03.2019 година, се донесува следниот</w:t>
      </w:r>
    </w:p>
    <w:p w:rsidR="00CC50F1" w:rsidRDefault="00CC50F1" w:rsidP="00CC50F1">
      <w:pPr>
        <w:spacing w:after="0" w:line="240" w:lineRule="auto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mk-MK"/>
        </w:rPr>
      </w:pPr>
    </w:p>
    <w:p w:rsidR="00CC50F1" w:rsidRPr="00A24DED" w:rsidRDefault="00CC50F1" w:rsidP="00CC50F1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  <w:lang w:val="mk-MK"/>
        </w:rPr>
      </w:pPr>
      <w:r w:rsidRPr="00BF6D5E">
        <w:rPr>
          <w:rFonts w:ascii="Times New Roman" w:hAnsi="Times New Roman" w:cs="Times New Roman"/>
          <w:b/>
          <w:bCs/>
          <w:sz w:val="24"/>
          <w:szCs w:val="24"/>
        </w:rPr>
        <w:t>ЈАВЕН ОГЛАС</w:t>
      </w:r>
    </w:p>
    <w:p w:rsidR="00CC50F1" w:rsidRPr="00BF6D5E" w:rsidRDefault="00CC50F1" w:rsidP="00CC50F1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BF6D5E">
        <w:rPr>
          <w:rFonts w:ascii="Times New Roman" w:hAnsi="Times New Roman" w:cs="Times New Roman"/>
          <w:b/>
          <w:bCs/>
          <w:sz w:val="24"/>
          <w:szCs w:val="24"/>
          <w:lang w:val="mk-MK"/>
        </w:rPr>
        <w:t>за засновање на работен однос на неопределено време</w:t>
      </w:r>
    </w:p>
    <w:p w:rsidR="00CC50F1" w:rsidRPr="00360317" w:rsidRDefault="00CC50F1" w:rsidP="00CC50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CC50F1" w:rsidRDefault="00CC50F1" w:rsidP="00CC50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CC50F1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317">
        <w:rPr>
          <w:rFonts w:ascii="Times New Roman" w:hAnsi="Times New Roman" w:cs="Times New Roman"/>
          <w:sz w:val="24"/>
          <w:szCs w:val="24"/>
          <w:lang w:val="mk-MK"/>
        </w:rPr>
        <w:t>Националната Установа „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НУ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Археол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шки музеј на Република Северна Македонија-Скопје“,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 xml:space="preserve">распишува Јавен Оглас за засновање на работен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однос на неопределено време з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83B17">
        <w:rPr>
          <w:rFonts w:ascii="Times New Roman" w:hAnsi="Times New Roman" w:cs="Times New Roman"/>
          <w:sz w:val="24"/>
          <w:szCs w:val="24"/>
          <w:lang w:val="mk-MK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583B17">
        <w:rPr>
          <w:rFonts w:ascii="Times New Roman" w:hAnsi="Times New Roman" w:cs="Times New Roman"/>
          <w:sz w:val="24"/>
          <w:szCs w:val="24"/>
          <w:lang w:val="mk-MK"/>
        </w:rPr>
        <w:t xml:space="preserve"> 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извршители на следните работни мес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50F1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0F1" w:rsidRPr="00185E9C" w:rsidRDefault="00CC50F1" w:rsidP="00CF08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mk-MK"/>
        </w:rPr>
        <w:t>Кустос (1 извршите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50F1" w:rsidRPr="00CC50F1" w:rsidRDefault="00CC50F1" w:rsidP="00CF08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Конзерватор (1 извршите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0F1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C6E4D" w:rsidRDefault="00FC6E4D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CC50F1" w:rsidRPr="009B52F3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Кандидатите, покрај општите услови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утврден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и со законот за работни односи и законот за култура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треба да ги исполнуваат и следните посебни ус</w:t>
      </w:r>
      <w:r>
        <w:rPr>
          <w:rFonts w:ascii="Times New Roman" w:hAnsi="Times New Roman" w:cs="Times New Roman"/>
          <w:sz w:val="24"/>
          <w:szCs w:val="24"/>
          <w:lang w:val="mk-MK"/>
        </w:rPr>
        <w:t>лови утврдени во правилникот за систематизација на работни места во НУ Археолошки музеј на Република Северна Македонија-Скопј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1A05" w:rsidRDefault="00C11A05" w:rsidP="00C1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ab/>
      </w:r>
    </w:p>
    <w:p w:rsidR="00CC50F1" w:rsidRPr="00C11A05" w:rsidRDefault="00C11A05" w:rsidP="00C1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C50F1" w:rsidRPr="00C11A05">
        <w:rPr>
          <w:rFonts w:ascii="Times New Roman" w:hAnsi="Times New Roman" w:cs="Times New Roman"/>
          <w:b/>
          <w:bCs/>
          <w:sz w:val="24"/>
          <w:szCs w:val="24"/>
          <w:lang w:val="mk-MK"/>
        </w:rPr>
        <w:t>За работното место</w:t>
      </w:r>
      <w:r w:rsidR="00FC6E4D" w:rsidRPr="00C11A05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„Кустос</w:t>
      </w:r>
      <w:proofErr w:type="gramStart"/>
      <w:r w:rsidR="00CC50F1" w:rsidRPr="00C11A05">
        <w:rPr>
          <w:rFonts w:ascii="Times New Roman" w:hAnsi="Times New Roman" w:cs="Times New Roman"/>
          <w:b/>
          <w:bCs/>
          <w:sz w:val="24"/>
          <w:szCs w:val="24"/>
          <w:lang w:val="mk-MK"/>
        </w:rPr>
        <w:t>“</w:t>
      </w:r>
      <w:r w:rsidR="00CC50F1" w:rsidRPr="00C11A05">
        <w:rPr>
          <w:rFonts w:ascii="Times New Roman" w:hAnsi="Times New Roman" w:cs="Times New Roman"/>
          <w:sz w:val="24"/>
          <w:szCs w:val="24"/>
          <w:lang w:val="mk-MK"/>
        </w:rPr>
        <w:t xml:space="preserve"> потребни</w:t>
      </w:r>
      <w:proofErr w:type="gramEnd"/>
      <w:r w:rsidR="00CC50F1" w:rsidRPr="00C11A05">
        <w:rPr>
          <w:rFonts w:ascii="Times New Roman" w:hAnsi="Times New Roman" w:cs="Times New Roman"/>
          <w:sz w:val="24"/>
          <w:szCs w:val="24"/>
          <w:lang w:val="mk-MK"/>
        </w:rPr>
        <w:t xml:space="preserve"> се следните критериуми: Високо образование, 240 кредити според ЕКТС од следните факултети</w:t>
      </w:r>
      <w:r w:rsidR="00CC50F1" w:rsidRPr="00C11A05">
        <w:rPr>
          <w:rFonts w:ascii="Times New Roman" w:hAnsi="Times New Roman" w:cs="Times New Roman"/>
          <w:sz w:val="24"/>
          <w:szCs w:val="24"/>
        </w:rPr>
        <w:t xml:space="preserve">: </w:t>
      </w:r>
      <w:r w:rsidR="00CC50F1" w:rsidRPr="00C11A05">
        <w:rPr>
          <w:rFonts w:ascii="Times New Roman" w:hAnsi="Times New Roman" w:cs="Times New Roman"/>
          <w:sz w:val="24"/>
          <w:szCs w:val="24"/>
          <w:lang w:val="mk-MK"/>
        </w:rPr>
        <w:t>Факултет за археоло</w:t>
      </w:r>
      <w:r w:rsidR="00FC6E4D" w:rsidRPr="00C11A05">
        <w:rPr>
          <w:rFonts w:ascii="Times New Roman" w:hAnsi="Times New Roman" w:cs="Times New Roman"/>
          <w:sz w:val="24"/>
          <w:szCs w:val="24"/>
          <w:lang w:val="mk-MK"/>
        </w:rPr>
        <w:t>гија или историја на уметност со археологија.</w:t>
      </w:r>
    </w:p>
    <w:p w:rsidR="00CC50F1" w:rsidRPr="00360317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60317">
        <w:rPr>
          <w:rFonts w:ascii="Times New Roman" w:hAnsi="Times New Roman" w:cs="Times New Roman"/>
          <w:sz w:val="24"/>
          <w:szCs w:val="24"/>
          <w:lang w:val="mk-MK"/>
        </w:rPr>
        <w:t>Кандида</w:t>
      </w:r>
      <w:r>
        <w:rPr>
          <w:rFonts w:ascii="Times New Roman" w:hAnsi="Times New Roman" w:cs="Times New Roman"/>
          <w:sz w:val="24"/>
          <w:szCs w:val="24"/>
          <w:lang w:val="mk-MK"/>
        </w:rPr>
        <w:t>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60317">
        <w:rPr>
          <w:rFonts w:ascii="Times New Roman" w:hAnsi="Times New Roman" w:cs="Times New Roman"/>
          <w:sz w:val="24"/>
          <w:szCs w:val="24"/>
          <w:lang w:val="mk-MK"/>
        </w:rPr>
        <w:t>:</w:t>
      </w:r>
    </w:p>
    <w:p w:rsidR="00CC50F1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60317">
        <w:rPr>
          <w:rFonts w:ascii="Times New Roman" w:hAnsi="Times New Roman" w:cs="Times New Roman"/>
          <w:sz w:val="24"/>
          <w:szCs w:val="24"/>
          <w:lang w:val="mk-MK"/>
        </w:rPr>
        <w:t>-Пријава за јавниот оглас</w:t>
      </w:r>
      <w:r w:rsidRPr="00360317">
        <w:rPr>
          <w:rFonts w:ascii="Times New Roman" w:hAnsi="Times New Roman" w:cs="Times New Roman"/>
          <w:sz w:val="24"/>
          <w:szCs w:val="24"/>
        </w:rPr>
        <w:t>;</w:t>
      </w:r>
    </w:p>
    <w:p w:rsidR="00FC6E4D" w:rsidRPr="00FC6E4D" w:rsidRDefault="00FC6E4D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-Мотивационо пис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50F1" w:rsidRPr="00360317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317">
        <w:rPr>
          <w:rFonts w:ascii="Times New Roman" w:hAnsi="Times New Roman" w:cs="Times New Roman"/>
          <w:sz w:val="24"/>
          <w:szCs w:val="24"/>
          <w:lang w:val="mk-MK"/>
        </w:rPr>
        <w:t>-Кратка биографија(</w:t>
      </w:r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CV )</w:t>
      </w:r>
      <w:r w:rsidRPr="00360317">
        <w:rPr>
          <w:rFonts w:ascii="Times New Roman" w:hAnsi="Times New Roman" w:cs="Times New Roman"/>
          <w:sz w:val="24"/>
          <w:szCs w:val="24"/>
        </w:rPr>
        <w:t>;</w:t>
      </w:r>
    </w:p>
    <w:p w:rsidR="00CC50F1" w:rsidRPr="00FC6E4D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3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031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завршено соодветно образование (</w:t>
      </w:r>
      <w:r w:rsidR="00FC6E4D">
        <w:rPr>
          <w:rFonts w:ascii="Times New Roman" w:hAnsi="Times New Roman" w:cs="Times New Roman"/>
          <w:sz w:val="24"/>
          <w:szCs w:val="24"/>
          <w:lang w:val="mk-MK"/>
        </w:rPr>
        <w:t>оригинално уверение, или уверение заверено на нотар</w:t>
      </w:r>
      <w:r>
        <w:rPr>
          <w:rFonts w:ascii="Times New Roman" w:hAnsi="Times New Roman" w:cs="Times New Roman"/>
          <w:sz w:val="24"/>
          <w:szCs w:val="24"/>
          <w:lang w:val="mk-MK"/>
        </w:rPr>
        <w:t>)</w:t>
      </w:r>
      <w:r w:rsidRPr="00360317">
        <w:rPr>
          <w:rFonts w:ascii="Times New Roman" w:hAnsi="Times New Roman" w:cs="Times New Roman"/>
          <w:sz w:val="24"/>
          <w:szCs w:val="24"/>
        </w:rPr>
        <w:t>;</w:t>
      </w:r>
    </w:p>
    <w:p w:rsidR="00CC50F1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60317">
        <w:rPr>
          <w:rFonts w:ascii="Times New Roman" w:hAnsi="Times New Roman" w:cs="Times New Roman"/>
          <w:sz w:val="24"/>
          <w:szCs w:val="24"/>
          <w:lang w:val="mk-MK"/>
        </w:rPr>
        <w:t>-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Уверение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државјанство</w:t>
      </w:r>
      <w:proofErr w:type="spellEnd"/>
      <w:r w:rsidRPr="00360317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CC50F1" w:rsidRPr="00FC6E4D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-Доказ за познавање на странски јазик </w:t>
      </w:r>
      <w:r w:rsidR="00FC6E4D">
        <w:rPr>
          <w:rFonts w:ascii="Times New Roman" w:hAnsi="Times New Roman" w:cs="Times New Roman"/>
          <w:sz w:val="24"/>
          <w:szCs w:val="24"/>
          <w:lang w:val="mk-MK"/>
        </w:rPr>
        <w:t>на ниво А1</w:t>
      </w:r>
      <w:r w:rsidR="00FC6E4D">
        <w:rPr>
          <w:rFonts w:ascii="Times New Roman" w:hAnsi="Times New Roman" w:cs="Times New Roman"/>
          <w:sz w:val="24"/>
          <w:szCs w:val="24"/>
        </w:rPr>
        <w:t>;</w:t>
      </w:r>
    </w:p>
    <w:p w:rsidR="00CC50F1" w:rsidRPr="00507042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mk-MK"/>
        </w:rPr>
        <w:t>Сертификат за работа со компјутер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50F1" w:rsidRPr="00C11A05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360317">
        <w:rPr>
          <w:rFonts w:ascii="Times New Roman" w:hAnsi="Times New Roman" w:cs="Times New Roman"/>
          <w:sz w:val="24"/>
          <w:szCs w:val="24"/>
        </w:rPr>
        <w:lastRenderedPageBreak/>
        <w:t>Неделно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работно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е 4</w:t>
      </w:r>
      <w:r w:rsidR="00FC6E4D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FC6E4D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FC6E4D">
        <w:rPr>
          <w:rFonts w:ascii="Times New Roman" w:hAnsi="Times New Roman" w:cs="Times New Roman"/>
          <w:sz w:val="24"/>
          <w:szCs w:val="24"/>
          <w:lang w:val="mk-MK"/>
        </w:rPr>
        <w:t>, од 08</w:t>
      </w:r>
      <w:r w:rsidR="00C11A05">
        <w:rPr>
          <w:rFonts w:ascii="Times New Roman" w:hAnsi="Times New Roman" w:cs="Times New Roman"/>
          <w:sz w:val="24"/>
          <w:szCs w:val="24"/>
        </w:rPr>
        <w:t xml:space="preserve">:00- 16:00 </w:t>
      </w:r>
      <w:r w:rsidR="00C11A05">
        <w:rPr>
          <w:rFonts w:ascii="Times New Roman" w:hAnsi="Times New Roman" w:cs="Times New Roman"/>
          <w:sz w:val="24"/>
          <w:szCs w:val="24"/>
          <w:lang w:val="mk-MK"/>
        </w:rPr>
        <w:t>часот</w:t>
      </w:r>
      <w:r w:rsidR="00C11A05">
        <w:rPr>
          <w:rFonts w:ascii="Times New Roman" w:hAnsi="Times New Roman" w:cs="Times New Roman"/>
          <w:sz w:val="24"/>
          <w:szCs w:val="24"/>
        </w:rPr>
        <w:t>.</w:t>
      </w:r>
      <w:r w:rsidR="00C11A0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="00C11A05"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="00FC6E4D">
        <w:rPr>
          <w:rFonts w:ascii="Times New Roman" w:hAnsi="Times New Roman" w:cs="Times New Roman"/>
          <w:sz w:val="24"/>
          <w:szCs w:val="24"/>
        </w:rPr>
        <w:t xml:space="preserve"> </w:t>
      </w:r>
      <w:r w:rsidR="00FC6E4D">
        <w:rPr>
          <w:rFonts w:ascii="Times New Roman" w:hAnsi="Times New Roman" w:cs="Times New Roman"/>
          <w:sz w:val="24"/>
          <w:szCs w:val="24"/>
          <w:lang w:val="mk-MK"/>
        </w:rPr>
        <w:t>нето плата</w:t>
      </w:r>
      <w:r w:rsidR="00C11A05">
        <w:rPr>
          <w:rFonts w:ascii="Times New Roman" w:hAnsi="Times New Roman" w:cs="Times New Roman"/>
          <w:sz w:val="24"/>
          <w:szCs w:val="24"/>
          <w:lang w:val="mk-MK"/>
        </w:rPr>
        <w:t xml:space="preserve"> изнесува</w:t>
      </w:r>
      <w:r w:rsidR="00F7212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67FCF">
        <w:rPr>
          <w:rFonts w:ascii="Times New Roman" w:hAnsi="Times New Roman" w:cs="Times New Roman"/>
          <w:sz w:val="24"/>
          <w:szCs w:val="24"/>
          <w:lang w:val="mk-MK"/>
        </w:rPr>
        <w:t>21.675,00 денари.</w:t>
      </w:r>
      <w:proofErr w:type="gramEnd"/>
    </w:p>
    <w:p w:rsidR="00CC50F1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C11A05" w:rsidRDefault="00C11A05" w:rsidP="00C1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p w:rsidR="00C11A05" w:rsidRPr="009B52F3" w:rsidRDefault="00C11A05" w:rsidP="00C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60317">
        <w:rPr>
          <w:rFonts w:ascii="Times New Roman" w:hAnsi="Times New Roman" w:cs="Times New Roman"/>
          <w:b/>
          <w:bCs/>
          <w:sz w:val="24"/>
          <w:szCs w:val="24"/>
          <w:lang w:val="mk-MK"/>
        </w:rPr>
        <w:t>За работното место</w:t>
      </w: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„Конзерватор“</w:t>
      </w:r>
      <w:r w:rsidR="00AD165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потребни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се следните критериуми: Високо образование, 240 кредити според ЕКТС од следните факулте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mk-MK"/>
        </w:rPr>
        <w:t>Факултет за археологија или историја н</w:t>
      </w:r>
      <w:r w:rsidR="00AD1650">
        <w:rPr>
          <w:rFonts w:ascii="Times New Roman" w:hAnsi="Times New Roman" w:cs="Times New Roman"/>
          <w:sz w:val="24"/>
          <w:szCs w:val="24"/>
          <w:lang w:val="mk-MK"/>
        </w:rPr>
        <w:t xml:space="preserve">а уметност со археологија, Факултет за ликовна уметност, </w:t>
      </w:r>
      <w:r w:rsidR="00C34EA5">
        <w:rPr>
          <w:rFonts w:ascii="Times New Roman" w:hAnsi="Times New Roman" w:cs="Times New Roman"/>
          <w:sz w:val="24"/>
          <w:szCs w:val="24"/>
          <w:lang w:val="mk-MK"/>
        </w:rPr>
        <w:t xml:space="preserve">Факултет за </w:t>
      </w:r>
      <w:r w:rsidR="00AD1650">
        <w:rPr>
          <w:rFonts w:ascii="Times New Roman" w:hAnsi="Times New Roman" w:cs="Times New Roman"/>
          <w:sz w:val="24"/>
          <w:szCs w:val="24"/>
          <w:lang w:val="mk-MK"/>
        </w:rPr>
        <w:t>хемиска технологија.</w:t>
      </w:r>
    </w:p>
    <w:p w:rsidR="00C11A05" w:rsidRPr="00360317" w:rsidRDefault="00C11A05" w:rsidP="00C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60317">
        <w:rPr>
          <w:rFonts w:ascii="Times New Roman" w:hAnsi="Times New Roman" w:cs="Times New Roman"/>
          <w:sz w:val="24"/>
          <w:szCs w:val="24"/>
          <w:lang w:val="mk-MK"/>
        </w:rPr>
        <w:t>Кандида</w:t>
      </w:r>
      <w:r>
        <w:rPr>
          <w:rFonts w:ascii="Times New Roman" w:hAnsi="Times New Roman" w:cs="Times New Roman"/>
          <w:sz w:val="24"/>
          <w:szCs w:val="24"/>
          <w:lang w:val="mk-MK"/>
        </w:rPr>
        <w:t>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60317">
        <w:rPr>
          <w:rFonts w:ascii="Times New Roman" w:hAnsi="Times New Roman" w:cs="Times New Roman"/>
          <w:sz w:val="24"/>
          <w:szCs w:val="24"/>
          <w:lang w:val="mk-MK"/>
        </w:rPr>
        <w:t>:</w:t>
      </w:r>
    </w:p>
    <w:p w:rsidR="00C11A05" w:rsidRDefault="00C11A05" w:rsidP="00C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60317">
        <w:rPr>
          <w:rFonts w:ascii="Times New Roman" w:hAnsi="Times New Roman" w:cs="Times New Roman"/>
          <w:sz w:val="24"/>
          <w:szCs w:val="24"/>
          <w:lang w:val="mk-MK"/>
        </w:rPr>
        <w:t>-Пријава за јавниот оглас</w:t>
      </w:r>
      <w:r w:rsidRPr="00360317">
        <w:rPr>
          <w:rFonts w:ascii="Times New Roman" w:hAnsi="Times New Roman" w:cs="Times New Roman"/>
          <w:sz w:val="24"/>
          <w:szCs w:val="24"/>
        </w:rPr>
        <w:t>;</w:t>
      </w:r>
    </w:p>
    <w:p w:rsidR="00C11A05" w:rsidRPr="00FC6E4D" w:rsidRDefault="00C11A05" w:rsidP="00C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-Мотивационо пис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1A05" w:rsidRPr="00360317" w:rsidRDefault="00C11A05" w:rsidP="00C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317">
        <w:rPr>
          <w:rFonts w:ascii="Times New Roman" w:hAnsi="Times New Roman" w:cs="Times New Roman"/>
          <w:sz w:val="24"/>
          <w:szCs w:val="24"/>
          <w:lang w:val="mk-MK"/>
        </w:rPr>
        <w:t>-Кратка биографија(</w:t>
      </w:r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CV )</w:t>
      </w:r>
      <w:r w:rsidRPr="00360317">
        <w:rPr>
          <w:rFonts w:ascii="Times New Roman" w:hAnsi="Times New Roman" w:cs="Times New Roman"/>
          <w:sz w:val="24"/>
          <w:szCs w:val="24"/>
        </w:rPr>
        <w:t>;</w:t>
      </w:r>
    </w:p>
    <w:p w:rsidR="00C11A05" w:rsidRPr="00FC6E4D" w:rsidRDefault="00C11A05" w:rsidP="00C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3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031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завршено соодветно образование (оригинално уверение, или уверение заверено на нотар)</w:t>
      </w:r>
      <w:r w:rsidRPr="00360317">
        <w:rPr>
          <w:rFonts w:ascii="Times New Roman" w:hAnsi="Times New Roman" w:cs="Times New Roman"/>
          <w:sz w:val="24"/>
          <w:szCs w:val="24"/>
        </w:rPr>
        <w:t>;</w:t>
      </w:r>
    </w:p>
    <w:p w:rsidR="00C11A05" w:rsidRDefault="00C11A05" w:rsidP="00C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60317">
        <w:rPr>
          <w:rFonts w:ascii="Times New Roman" w:hAnsi="Times New Roman" w:cs="Times New Roman"/>
          <w:sz w:val="24"/>
          <w:szCs w:val="24"/>
          <w:lang w:val="mk-MK"/>
        </w:rPr>
        <w:t>-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Уверение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државјанство</w:t>
      </w:r>
      <w:proofErr w:type="spellEnd"/>
      <w:r w:rsidRPr="00360317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C11A05" w:rsidRPr="00FC6E4D" w:rsidRDefault="00C11A05" w:rsidP="00C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-Доказ за познавање на странски јазик на ниво А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1A05" w:rsidRPr="00507042" w:rsidRDefault="00C11A05" w:rsidP="00C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mk-MK"/>
        </w:rPr>
        <w:t>Сертификат за работа со компјутер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1A05" w:rsidRPr="00C11A05" w:rsidRDefault="00C11A05" w:rsidP="00C1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360317">
        <w:rPr>
          <w:rFonts w:ascii="Times New Roman" w:hAnsi="Times New Roman" w:cs="Times New Roman"/>
          <w:sz w:val="24"/>
          <w:szCs w:val="24"/>
        </w:rPr>
        <w:t>Неделно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работно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е 4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 од 08</w:t>
      </w:r>
      <w:r>
        <w:rPr>
          <w:rFonts w:ascii="Times New Roman" w:hAnsi="Times New Roman" w:cs="Times New Roman"/>
          <w:sz w:val="24"/>
          <w:szCs w:val="24"/>
        </w:rPr>
        <w:t xml:space="preserve">:00- 16:00 </w:t>
      </w:r>
      <w:r>
        <w:rPr>
          <w:rFonts w:ascii="Times New Roman" w:hAnsi="Times New Roman" w:cs="Times New Roman"/>
          <w:sz w:val="24"/>
          <w:szCs w:val="24"/>
          <w:lang w:val="mk-MK"/>
        </w:rPr>
        <w:t>часо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нето плата изнесува</w:t>
      </w:r>
      <w:r w:rsidR="00BD36E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C11A05" w:rsidRDefault="00752508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21.675,00 денари.</w:t>
      </w:r>
    </w:p>
    <w:p w:rsidR="00FC6E4D" w:rsidRDefault="00FC6E4D" w:rsidP="00FC6E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p w:rsidR="00632455" w:rsidRDefault="00632455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CC50F1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Јавниот оглас ќе трае (15) петнаесет работни дена од денот на неговото објавување.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Пријавите со потребната документација е потребно да се достават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во затворен плик со назнака „За Јавен оглас“ до Националната Установа „</w:t>
      </w:r>
      <w:r w:rsidR="00480C2A">
        <w:rPr>
          <w:rFonts w:ascii="Times New Roman" w:hAnsi="Times New Roman" w:cs="Times New Roman"/>
          <w:sz w:val="24"/>
          <w:szCs w:val="24"/>
          <w:lang w:val="mk-MK"/>
        </w:rPr>
        <w:t xml:space="preserve">НУ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 xml:space="preserve">Археолошки музеј на </w:t>
      </w:r>
      <w:r w:rsidR="00480C2A">
        <w:rPr>
          <w:rFonts w:ascii="Times New Roman" w:hAnsi="Times New Roman" w:cs="Times New Roman"/>
          <w:sz w:val="24"/>
          <w:szCs w:val="24"/>
          <w:lang w:val="mk-MK"/>
        </w:rPr>
        <w:t xml:space="preserve">Република Северна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Македонија-Скопј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“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 xml:space="preserve">преку пошта на адреса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„Кеј Димитар Влахов бб, поштенски фах 125,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Скопј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или во а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рхивата на Националната установа „</w:t>
      </w:r>
      <w:r w:rsidR="00480C2A">
        <w:rPr>
          <w:rFonts w:ascii="Times New Roman" w:hAnsi="Times New Roman" w:cs="Times New Roman"/>
          <w:sz w:val="24"/>
          <w:szCs w:val="24"/>
          <w:lang w:val="mk-MK"/>
        </w:rPr>
        <w:t xml:space="preserve">НУ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 xml:space="preserve">Археолошки музеј на </w:t>
      </w:r>
      <w:r w:rsidR="00480C2A">
        <w:rPr>
          <w:rFonts w:ascii="Times New Roman" w:hAnsi="Times New Roman" w:cs="Times New Roman"/>
          <w:sz w:val="24"/>
          <w:szCs w:val="24"/>
          <w:lang w:val="mk-MK"/>
        </w:rPr>
        <w:t xml:space="preserve">Република Северна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Македонија-Скопје“</w:t>
      </w:r>
    </w:p>
    <w:p w:rsidR="00CC50F1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60317">
        <w:rPr>
          <w:rFonts w:ascii="Times New Roman" w:hAnsi="Times New Roman" w:cs="Times New Roman"/>
          <w:sz w:val="24"/>
          <w:szCs w:val="24"/>
          <w:lang w:val="mk-MK"/>
        </w:rPr>
        <w:t>Некомплетна и ненавремена документација нема да биде предмет на разгледување при изборот на кандидатите.</w:t>
      </w:r>
      <w:r w:rsidR="0063245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За резултати од конкурсот, кандидатите ќ</w:t>
      </w:r>
      <w:r>
        <w:rPr>
          <w:rFonts w:ascii="Times New Roman" w:hAnsi="Times New Roman" w:cs="Times New Roman"/>
          <w:sz w:val="24"/>
          <w:szCs w:val="24"/>
          <w:lang w:val="mk-MK"/>
        </w:rPr>
        <w:t>е бидат известени по елекронски по е-маил адреса.</w:t>
      </w:r>
    </w:p>
    <w:p w:rsidR="00632455" w:rsidRDefault="00632455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32455" w:rsidRDefault="00632455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32455" w:rsidRDefault="00632455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32455" w:rsidRDefault="00632455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32455" w:rsidRPr="00632455" w:rsidRDefault="00632455" w:rsidP="00632455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632455">
        <w:rPr>
          <w:rFonts w:ascii="Times New Roman" w:hAnsi="Times New Roman" w:cs="Times New Roman"/>
          <w:b/>
          <w:sz w:val="24"/>
          <w:szCs w:val="24"/>
          <w:lang w:val="mk-MK"/>
        </w:rPr>
        <w:t>В.Д Директор</w:t>
      </w:r>
    </w:p>
    <w:p w:rsidR="00632455" w:rsidRDefault="00632455" w:rsidP="00632455">
      <w:pPr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Горан Санев</w:t>
      </w:r>
    </w:p>
    <w:p w:rsidR="00632455" w:rsidRDefault="00632455" w:rsidP="006324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:rsidR="00632455" w:rsidRPr="00C0102D" w:rsidRDefault="00632455" w:rsidP="00632455">
      <w:pPr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-------------------</w:t>
      </w:r>
    </w:p>
    <w:p w:rsidR="007014D6" w:rsidRPr="007014D6" w:rsidRDefault="007014D6" w:rsidP="00381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sectPr w:rsidR="007014D6" w:rsidRPr="007014D6" w:rsidSect="005B7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89F" w:rsidRDefault="009F689F" w:rsidP="0065377A">
      <w:pPr>
        <w:spacing w:after="0" w:line="240" w:lineRule="auto"/>
      </w:pPr>
      <w:r>
        <w:separator/>
      </w:r>
    </w:p>
  </w:endnote>
  <w:endnote w:type="continuationSeparator" w:id="0">
    <w:p w:rsidR="009F689F" w:rsidRDefault="009F689F" w:rsidP="0065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89F" w:rsidRDefault="009F689F" w:rsidP="0065377A">
      <w:pPr>
        <w:spacing w:after="0" w:line="240" w:lineRule="auto"/>
      </w:pPr>
      <w:r>
        <w:separator/>
      </w:r>
    </w:p>
  </w:footnote>
  <w:footnote w:type="continuationSeparator" w:id="0">
    <w:p w:rsidR="009F689F" w:rsidRDefault="009F689F" w:rsidP="00653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AE3"/>
    <w:multiLevelType w:val="hybridMultilevel"/>
    <w:tmpl w:val="1550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572E06"/>
    <w:multiLevelType w:val="hybridMultilevel"/>
    <w:tmpl w:val="796EE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7C5EC7"/>
    <w:multiLevelType w:val="hybridMultilevel"/>
    <w:tmpl w:val="E17AC0C6"/>
    <w:lvl w:ilvl="0" w:tplc="00BA47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72A5248"/>
    <w:multiLevelType w:val="hybridMultilevel"/>
    <w:tmpl w:val="F782ECB0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944022F"/>
    <w:multiLevelType w:val="hybridMultilevel"/>
    <w:tmpl w:val="28EEBEA4"/>
    <w:lvl w:ilvl="0" w:tplc="5A420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A37"/>
    <w:multiLevelType w:val="hybridMultilevel"/>
    <w:tmpl w:val="E80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F40468"/>
    <w:multiLevelType w:val="hybridMultilevel"/>
    <w:tmpl w:val="51268304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E670ACC"/>
    <w:multiLevelType w:val="hybridMultilevel"/>
    <w:tmpl w:val="A83EF66A"/>
    <w:lvl w:ilvl="0" w:tplc="E730BC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0910DE1"/>
    <w:multiLevelType w:val="hybridMultilevel"/>
    <w:tmpl w:val="46D499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8D05BC0"/>
    <w:multiLevelType w:val="hybridMultilevel"/>
    <w:tmpl w:val="ACF60382"/>
    <w:lvl w:ilvl="0" w:tplc="36CCA1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BB1625B"/>
    <w:multiLevelType w:val="hybridMultilevel"/>
    <w:tmpl w:val="3B045C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74460"/>
    <w:multiLevelType w:val="hybridMultilevel"/>
    <w:tmpl w:val="F8403CE2"/>
    <w:lvl w:ilvl="0" w:tplc="564E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C2503"/>
    <w:multiLevelType w:val="hybridMultilevel"/>
    <w:tmpl w:val="961C2AE8"/>
    <w:lvl w:ilvl="0" w:tplc="298C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E5F81"/>
    <w:multiLevelType w:val="hybridMultilevel"/>
    <w:tmpl w:val="DE26102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92B6B"/>
    <w:multiLevelType w:val="hybridMultilevel"/>
    <w:tmpl w:val="C33C4BCC"/>
    <w:lvl w:ilvl="0" w:tplc="D8329C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23E07"/>
    <w:multiLevelType w:val="hybridMultilevel"/>
    <w:tmpl w:val="9F5404A0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3DEA7072"/>
    <w:multiLevelType w:val="hybridMultilevel"/>
    <w:tmpl w:val="676AE92E"/>
    <w:lvl w:ilvl="0" w:tplc="A4689A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3F957374"/>
    <w:multiLevelType w:val="hybridMultilevel"/>
    <w:tmpl w:val="E2DA4BD0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403D35B1"/>
    <w:multiLevelType w:val="hybridMultilevel"/>
    <w:tmpl w:val="22B0296E"/>
    <w:lvl w:ilvl="0" w:tplc="80884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56A42CA"/>
    <w:multiLevelType w:val="hybridMultilevel"/>
    <w:tmpl w:val="1D62C356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83976AC"/>
    <w:multiLevelType w:val="hybridMultilevel"/>
    <w:tmpl w:val="D7AA4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491625C9"/>
    <w:multiLevelType w:val="hybridMultilevel"/>
    <w:tmpl w:val="A3022114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52485C74"/>
    <w:multiLevelType w:val="hybridMultilevel"/>
    <w:tmpl w:val="4BB0F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551D764E"/>
    <w:multiLevelType w:val="hybridMultilevel"/>
    <w:tmpl w:val="CE60E52C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55AC66B9"/>
    <w:multiLevelType w:val="hybridMultilevel"/>
    <w:tmpl w:val="AF3E8D42"/>
    <w:lvl w:ilvl="0" w:tplc="147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8C1711"/>
    <w:multiLevelType w:val="hybridMultilevel"/>
    <w:tmpl w:val="B454B004"/>
    <w:lvl w:ilvl="0" w:tplc="AC7A3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87520"/>
    <w:multiLevelType w:val="hybridMultilevel"/>
    <w:tmpl w:val="C92421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2782D"/>
    <w:multiLevelType w:val="hybridMultilevel"/>
    <w:tmpl w:val="CFC44228"/>
    <w:lvl w:ilvl="0" w:tplc="B1E2D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43854"/>
    <w:multiLevelType w:val="hybridMultilevel"/>
    <w:tmpl w:val="63866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C2F16"/>
    <w:multiLevelType w:val="hybridMultilevel"/>
    <w:tmpl w:val="0A163FDE"/>
    <w:lvl w:ilvl="0" w:tplc="8B8C2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E47C7"/>
    <w:multiLevelType w:val="hybridMultilevel"/>
    <w:tmpl w:val="8658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E5F728D"/>
    <w:multiLevelType w:val="hybridMultilevel"/>
    <w:tmpl w:val="EE5A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F316DE8"/>
    <w:multiLevelType w:val="hybridMultilevel"/>
    <w:tmpl w:val="372ABEE8"/>
    <w:lvl w:ilvl="0" w:tplc="E730B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6035A1"/>
    <w:multiLevelType w:val="hybridMultilevel"/>
    <w:tmpl w:val="503EB764"/>
    <w:lvl w:ilvl="0" w:tplc="651AF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FD59D2"/>
    <w:multiLevelType w:val="hybridMultilevel"/>
    <w:tmpl w:val="F7C836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B27CE"/>
    <w:multiLevelType w:val="hybridMultilevel"/>
    <w:tmpl w:val="B726D41C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>
    <w:nsid w:val="7F1F1B54"/>
    <w:multiLevelType w:val="hybridMultilevel"/>
    <w:tmpl w:val="FE2202AA"/>
    <w:lvl w:ilvl="0" w:tplc="1B3C2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33"/>
  </w:num>
  <w:num w:numId="5">
    <w:abstractNumId w:val="32"/>
  </w:num>
  <w:num w:numId="6">
    <w:abstractNumId w:val="6"/>
  </w:num>
  <w:num w:numId="7">
    <w:abstractNumId w:val="20"/>
  </w:num>
  <w:num w:numId="8">
    <w:abstractNumId w:val="5"/>
  </w:num>
  <w:num w:numId="9">
    <w:abstractNumId w:val="24"/>
  </w:num>
  <w:num w:numId="10">
    <w:abstractNumId w:val="1"/>
  </w:num>
  <w:num w:numId="11">
    <w:abstractNumId w:val="16"/>
  </w:num>
  <w:num w:numId="12">
    <w:abstractNumId w:val="28"/>
  </w:num>
  <w:num w:numId="13">
    <w:abstractNumId w:val="2"/>
  </w:num>
  <w:num w:numId="14">
    <w:abstractNumId w:val="31"/>
  </w:num>
  <w:num w:numId="15">
    <w:abstractNumId w:val="22"/>
  </w:num>
  <w:num w:numId="16">
    <w:abstractNumId w:val="8"/>
  </w:num>
  <w:num w:numId="17">
    <w:abstractNumId w:val="17"/>
  </w:num>
  <w:num w:numId="18">
    <w:abstractNumId w:val="3"/>
  </w:num>
  <w:num w:numId="19">
    <w:abstractNumId w:val="21"/>
  </w:num>
  <w:num w:numId="20">
    <w:abstractNumId w:val="15"/>
  </w:num>
  <w:num w:numId="21">
    <w:abstractNumId w:val="0"/>
  </w:num>
  <w:num w:numId="22">
    <w:abstractNumId w:val="19"/>
  </w:num>
  <w:num w:numId="23">
    <w:abstractNumId w:val="35"/>
  </w:num>
  <w:num w:numId="24">
    <w:abstractNumId w:val="7"/>
  </w:num>
  <w:num w:numId="25">
    <w:abstractNumId w:val="23"/>
  </w:num>
  <w:num w:numId="26">
    <w:abstractNumId w:val="18"/>
  </w:num>
  <w:num w:numId="27">
    <w:abstractNumId w:val="9"/>
  </w:num>
  <w:num w:numId="28">
    <w:abstractNumId w:val="25"/>
  </w:num>
  <w:num w:numId="29">
    <w:abstractNumId w:val="27"/>
  </w:num>
  <w:num w:numId="30">
    <w:abstractNumId w:val="11"/>
  </w:num>
  <w:num w:numId="31">
    <w:abstractNumId w:val="29"/>
  </w:num>
  <w:num w:numId="32">
    <w:abstractNumId w:val="4"/>
  </w:num>
  <w:num w:numId="33">
    <w:abstractNumId w:val="13"/>
  </w:num>
  <w:num w:numId="34">
    <w:abstractNumId w:val="34"/>
  </w:num>
  <w:num w:numId="35">
    <w:abstractNumId w:val="36"/>
  </w:num>
  <w:num w:numId="36">
    <w:abstractNumId w:val="14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377A"/>
    <w:rsid w:val="00006D45"/>
    <w:rsid w:val="00022973"/>
    <w:rsid w:val="0002352E"/>
    <w:rsid w:val="00042ADC"/>
    <w:rsid w:val="00062C22"/>
    <w:rsid w:val="000737AD"/>
    <w:rsid w:val="000743C3"/>
    <w:rsid w:val="000963FC"/>
    <w:rsid w:val="000E1FE8"/>
    <w:rsid w:val="000F2F17"/>
    <w:rsid w:val="00114870"/>
    <w:rsid w:val="00114F03"/>
    <w:rsid w:val="00122665"/>
    <w:rsid w:val="00125DE0"/>
    <w:rsid w:val="00127213"/>
    <w:rsid w:val="001356AA"/>
    <w:rsid w:val="00145FD5"/>
    <w:rsid w:val="00167DFB"/>
    <w:rsid w:val="00167FCF"/>
    <w:rsid w:val="001A37E7"/>
    <w:rsid w:val="001A621B"/>
    <w:rsid w:val="001C39ED"/>
    <w:rsid w:val="001C4F6E"/>
    <w:rsid w:val="00203880"/>
    <w:rsid w:val="0021792F"/>
    <w:rsid w:val="00240D43"/>
    <w:rsid w:val="002428FA"/>
    <w:rsid w:val="0028284A"/>
    <w:rsid w:val="002901CE"/>
    <w:rsid w:val="002946FF"/>
    <w:rsid w:val="002B2367"/>
    <w:rsid w:val="002E18C9"/>
    <w:rsid w:val="002E6B65"/>
    <w:rsid w:val="0034381B"/>
    <w:rsid w:val="00346FB6"/>
    <w:rsid w:val="00361F14"/>
    <w:rsid w:val="00364AEE"/>
    <w:rsid w:val="003729D5"/>
    <w:rsid w:val="0037423A"/>
    <w:rsid w:val="00381F03"/>
    <w:rsid w:val="003A7299"/>
    <w:rsid w:val="003B7E31"/>
    <w:rsid w:val="003C0E0A"/>
    <w:rsid w:val="003C1AE1"/>
    <w:rsid w:val="003E321A"/>
    <w:rsid w:val="003E7352"/>
    <w:rsid w:val="00412B98"/>
    <w:rsid w:val="00430D97"/>
    <w:rsid w:val="00435E9C"/>
    <w:rsid w:val="00436D57"/>
    <w:rsid w:val="004649E7"/>
    <w:rsid w:val="00471802"/>
    <w:rsid w:val="00480C2A"/>
    <w:rsid w:val="00481162"/>
    <w:rsid w:val="00497CF5"/>
    <w:rsid w:val="004B7AF3"/>
    <w:rsid w:val="004C6620"/>
    <w:rsid w:val="004E78AC"/>
    <w:rsid w:val="004F15DA"/>
    <w:rsid w:val="00502A37"/>
    <w:rsid w:val="005266F7"/>
    <w:rsid w:val="00555CD1"/>
    <w:rsid w:val="00577357"/>
    <w:rsid w:val="00583B17"/>
    <w:rsid w:val="00590AF7"/>
    <w:rsid w:val="005A23EC"/>
    <w:rsid w:val="005B1D7D"/>
    <w:rsid w:val="005B72BB"/>
    <w:rsid w:val="005D6DE4"/>
    <w:rsid w:val="0061677E"/>
    <w:rsid w:val="006178D7"/>
    <w:rsid w:val="00624165"/>
    <w:rsid w:val="0063053C"/>
    <w:rsid w:val="00632455"/>
    <w:rsid w:val="0065377A"/>
    <w:rsid w:val="00670B6A"/>
    <w:rsid w:val="006C6BA6"/>
    <w:rsid w:val="006C6BAB"/>
    <w:rsid w:val="006E6F1F"/>
    <w:rsid w:val="007014D6"/>
    <w:rsid w:val="00717976"/>
    <w:rsid w:val="00726E78"/>
    <w:rsid w:val="00752508"/>
    <w:rsid w:val="00786DE3"/>
    <w:rsid w:val="00797A05"/>
    <w:rsid w:val="007B1B3D"/>
    <w:rsid w:val="007E7EDF"/>
    <w:rsid w:val="007F7542"/>
    <w:rsid w:val="00800909"/>
    <w:rsid w:val="0081494C"/>
    <w:rsid w:val="008240F0"/>
    <w:rsid w:val="008333EA"/>
    <w:rsid w:val="00842521"/>
    <w:rsid w:val="00862188"/>
    <w:rsid w:val="008656D2"/>
    <w:rsid w:val="00873F0D"/>
    <w:rsid w:val="0088354A"/>
    <w:rsid w:val="00897DA5"/>
    <w:rsid w:val="008E7CF3"/>
    <w:rsid w:val="008F7A3C"/>
    <w:rsid w:val="00900B8B"/>
    <w:rsid w:val="00916610"/>
    <w:rsid w:val="009379B3"/>
    <w:rsid w:val="00956B11"/>
    <w:rsid w:val="009639BD"/>
    <w:rsid w:val="0097125C"/>
    <w:rsid w:val="0097144D"/>
    <w:rsid w:val="00987616"/>
    <w:rsid w:val="009A7CD3"/>
    <w:rsid w:val="009B38BA"/>
    <w:rsid w:val="009B63B5"/>
    <w:rsid w:val="009B65E3"/>
    <w:rsid w:val="009D7961"/>
    <w:rsid w:val="009F689F"/>
    <w:rsid w:val="009F6BB7"/>
    <w:rsid w:val="00A255E8"/>
    <w:rsid w:val="00A3211A"/>
    <w:rsid w:val="00A52E12"/>
    <w:rsid w:val="00A55829"/>
    <w:rsid w:val="00A56F2B"/>
    <w:rsid w:val="00A574B3"/>
    <w:rsid w:val="00A6330A"/>
    <w:rsid w:val="00A70079"/>
    <w:rsid w:val="00A70DD5"/>
    <w:rsid w:val="00A76198"/>
    <w:rsid w:val="00A84A0A"/>
    <w:rsid w:val="00A86107"/>
    <w:rsid w:val="00AB38B1"/>
    <w:rsid w:val="00AC0010"/>
    <w:rsid w:val="00AD0E09"/>
    <w:rsid w:val="00AD1650"/>
    <w:rsid w:val="00AE66DB"/>
    <w:rsid w:val="00B04EA7"/>
    <w:rsid w:val="00B305F4"/>
    <w:rsid w:val="00B34197"/>
    <w:rsid w:val="00B54865"/>
    <w:rsid w:val="00B740B5"/>
    <w:rsid w:val="00B824A8"/>
    <w:rsid w:val="00B8373D"/>
    <w:rsid w:val="00B86619"/>
    <w:rsid w:val="00BA2E21"/>
    <w:rsid w:val="00BD36E5"/>
    <w:rsid w:val="00BD704A"/>
    <w:rsid w:val="00BE507E"/>
    <w:rsid w:val="00BF4D19"/>
    <w:rsid w:val="00C03345"/>
    <w:rsid w:val="00C11A05"/>
    <w:rsid w:val="00C34EA5"/>
    <w:rsid w:val="00C36BC5"/>
    <w:rsid w:val="00C37AA7"/>
    <w:rsid w:val="00C4181E"/>
    <w:rsid w:val="00C4376C"/>
    <w:rsid w:val="00C46F1E"/>
    <w:rsid w:val="00CC50F1"/>
    <w:rsid w:val="00CD233C"/>
    <w:rsid w:val="00CD3F0E"/>
    <w:rsid w:val="00CD5463"/>
    <w:rsid w:val="00CF0859"/>
    <w:rsid w:val="00CF57C4"/>
    <w:rsid w:val="00D227AF"/>
    <w:rsid w:val="00D46838"/>
    <w:rsid w:val="00D52FBC"/>
    <w:rsid w:val="00D54236"/>
    <w:rsid w:val="00D84184"/>
    <w:rsid w:val="00D87E88"/>
    <w:rsid w:val="00D9178B"/>
    <w:rsid w:val="00D97620"/>
    <w:rsid w:val="00DB3041"/>
    <w:rsid w:val="00DD015C"/>
    <w:rsid w:val="00DD557F"/>
    <w:rsid w:val="00DF356B"/>
    <w:rsid w:val="00E25D7B"/>
    <w:rsid w:val="00E5718C"/>
    <w:rsid w:val="00E8267F"/>
    <w:rsid w:val="00E9427E"/>
    <w:rsid w:val="00EC2A1E"/>
    <w:rsid w:val="00ED0F40"/>
    <w:rsid w:val="00EF3D92"/>
    <w:rsid w:val="00EF63A2"/>
    <w:rsid w:val="00F017F0"/>
    <w:rsid w:val="00F119E3"/>
    <w:rsid w:val="00F46562"/>
    <w:rsid w:val="00F53AFF"/>
    <w:rsid w:val="00F53F96"/>
    <w:rsid w:val="00F67FB5"/>
    <w:rsid w:val="00F7212F"/>
    <w:rsid w:val="00F812D3"/>
    <w:rsid w:val="00F90B91"/>
    <w:rsid w:val="00FA3247"/>
    <w:rsid w:val="00FB01B0"/>
    <w:rsid w:val="00FC6E4D"/>
    <w:rsid w:val="00FF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BB"/>
    <w:pPr>
      <w:spacing w:after="160" w:line="259" w:lineRule="auto"/>
    </w:pPr>
    <w:rPr>
      <w:rFonts w:cs="Calibri"/>
      <w:kern w:val="2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locked/>
    <w:rsid w:val="007014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377A"/>
  </w:style>
  <w:style w:type="paragraph" w:styleId="Footer">
    <w:name w:val="footer"/>
    <w:basedOn w:val="Normal"/>
    <w:link w:val="FooterChar"/>
    <w:uiPriority w:val="99"/>
    <w:rsid w:val="0065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5377A"/>
  </w:style>
  <w:style w:type="character" w:styleId="Hyperlink">
    <w:name w:val="Hyperlink"/>
    <w:basedOn w:val="DefaultParagraphFont"/>
    <w:uiPriority w:val="99"/>
    <w:rsid w:val="00F46562"/>
    <w:rPr>
      <w:color w:val="auto"/>
      <w:u w:val="single"/>
    </w:rPr>
  </w:style>
  <w:style w:type="paragraph" w:styleId="NoSpacing">
    <w:name w:val="No Spacing"/>
    <w:uiPriority w:val="99"/>
    <w:qFormat/>
    <w:rsid w:val="00B04EA7"/>
    <w:rPr>
      <w:rFonts w:cs="Calibri"/>
      <w:kern w:val="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67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7D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52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99"/>
    <w:qFormat/>
    <w:rsid w:val="00786DE3"/>
    <w:pPr>
      <w:spacing w:after="200" w:line="276" w:lineRule="auto"/>
      <w:ind w:left="720"/>
    </w:pPr>
    <w:rPr>
      <w:rFonts w:eastAsia="Times New Roman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rsid w:val="007014D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5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eoloskimuze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05ECE-CDA7-45C8-A33A-9DEDA07C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NiKaC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1</cp:lastModifiedBy>
  <cp:revision>3</cp:revision>
  <cp:lastPrinted>2015-02-12T13:37:00Z</cp:lastPrinted>
  <dcterms:created xsi:type="dcterms:W3CDTF">2019-08-15T07:03:00Z</dcterms:created>
  <dcterms:modified xsi:type="dcterms:W3CDTF">2019-08-15T07:12:00Z</dcterms:modified>
</cp:coreProperties>
</file>